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48" w:rsidRPr="00BB5ED8" w:rsidRDefault="00922E69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BB5ED8">
        <w:rPr>
          <w:rFonts w:ascii="Times New Roman" w:eastAsia="宋体" w:hAnsi="Times New Roman" w:cs="Times New Roman"/>
          <w:b/>
          <w:sz w:val="30"/>
          <w:szCs w:val="30"/>
        </w:rPr>
        <w:t>上海宏力达信息技术股份有限公司</w:t>
      </w:r>
    </w:p>
    <w:p w:rsidR="00160348" w:rsidRPr="00BB5ED8" w:rsidRDefault="00922E69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BB5ED8">
        <w:rPr>
          <w:rFonts w:ascii="Times New Roman" w:eastAsia="宋体" w:hAnsi="Times New Roman" w:cs="Times New Roman"/>
          <w:b/>
          <w:sz w:val="30"/>
          <w:szCs w:val="30"/>
        </w:rPr>
        <w:t>投资者关系活动记录表</w:t>
      </w:r>
    </w:p>
    <w:p w:rsidR="00160348" w:rsidRPr="00BB5ED8" w:rsidRDefault="00922E69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BB5ED8">
        <w:rPr>
          <w:rFonts w:ascii="Times New Roman" w:eastAsia="宋体" w:hAnsi="Times New Roman" w:cs="Times New Roman"/>
          <w:b/>
          <w:sz w:val="30"/>
          <w:szCs w:val="30"/>
        </w:rPr>
        <w:t>（</w:t>
      </w:r>
      <w:r w:rsidR="00184910" w:rsidRPr="00BB5ED8">
        <w:rPr>
          <w:rFonts w:ascii="Times New Roman" w:eastAsia="宋体" w:hAnsi="Times New Roman" w:cs="Times New Roman"/>
          <w:b/>
          <w:sz w:val="30"/>
          <w:szCs w:val="30"/>
        </w:rPr>
        <w:t>2024</w:t>
      </w:r>
      <w:r w:rsidR="00184910" w:rsidRPr="00BB5ED8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8A3BA4" w:rsidRPr="00BB5ED8">
        <w:rPr>
          <w:rFonts w:ascii="Times New Roman" w:eastAsia="宋体" w:hAnsi="Times New Roman" w:cs="Times New Roman"/>
          <w:b/>
          <w:sz w:val="30"/>
          <w:szCs w:val="30"/>
        </w:rPr>
        <w:t>半年</w:t>
      </w:r>
      <w:r w:rsidR="00184910" w:rsidRPr="00BB5ED8">
        <w:rPr>
          <w:rFonts w:ascii="Times New Roman" w:eastAsia="宋体" w:hAnsi="Times New Roman" w:cs="Times New Roman"/>
          <w:b/>
          <w:sz w:val="30"/>
          <w:szCs w:val="30"/>
        </w:rPr>
        <w:t>度业绩说明会</w:t>
      </w:r>
      <w:r w:rsidRPr="00BB5ED8">
        <w:rPr>
          <w:rFonts w:ascii="Times New Roman" w:eastAsia="宋体" w:hAnsi="Times New Roman" w:cs="Times New Roman"/>
          <w:b/>
          <w:sz w:val="30"/>
          <w:szCs w:val="30"/>
        </w:rPr>
        <w:t>）</w:t>
      </w:r>
    </w:p>
    <w:p w:rsidR="00160348" w:rsidRPr="00BB5ED8" w:rsidRDefault="00160348">
      <w:pPr>
        <w:rPr>
          <w:rFonts w:ascii="Times New Roman" w:eastAsia="宋体" w:hAnsi="Times New Roman" w:cs="Times New Roman"/>
          <w:sz w:val="24"/>
          <w:szCs w:val="24"/>
        </w:rPr>
      </w:pPr>
    </w:p>
    <w:p w:rsidR="00160348" w:rsidRPr="00BB5ED8" w:rsidRDefault="00922E69">
      <w:pPr>
        <w:rPr>
          <w:rFonts w:ascii="Times New Roman" w:eastAsia="宋体" w:hAnsi="Times New Roman" w:cs="Times New Roman"/>
          <w:sz w:val="24"/>
          <w:szCs w:val="24"/>
        </w:rPr>
      </w:pPr>
      <w:r w:rsidRPr="00BB5ED8">
        <w:rPr>
          <w:rFonts w:ascii="Times New Roman" w:eastAsia="宋体" w:hAnsi="Times New Roman" w:cs="Times New Roman"/>
          <w:sz w:val="24"/>
          <w:szCs w:val="24"/>
        </w:rPr>
        <w:t>证券简称：宏力达</w:t>
      </w:r>
      <w:r w:rsidRPr="00BB5ED8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</w:t>
      </w:r>
      <w:r w:rsidRPr="00BB5ED8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BB5ED8">
        <w:rPr>
          <w:rFonts w:ascii="Times New Roman" w:eastAsia="宋体" w:hAnsi="Times New Roman" w:cs="Times New Roman"/>
          <w:sz w:val="24"/>
          <w:szCs w:val="24"/>
        </w:rPr>
        <w:t>688330</w:t>
      </w:r>
    </w:p>
    <w:p w:rsidR="00160348" w:rsidRPr="00BB5ED8" w:rsidRDefault="0016034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160348" w:rsidRPr="00BB5ED8">
        <w:trPr>
          <w:trHeight w:val="1144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公司现场接待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电话接待</w:t>
            </w:r>
          </w:p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其他场所接待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公开说明会</w:t>
            </w:r>
          </w:p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定期报告说明会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重要公告说明会</w:t>
            </w:r>
          </w:p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30"/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160348" w:rsidRPr="00BB5ED8">
        <w:trPr>
          <w:trHeight w:val="1144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参与单位名称及人员姓名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1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通过线上方式参与公司</w:t>
            </w:r>
            <w:r w:rsidR="008A3BA4"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="008A3BA4"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年半年度业绩说明会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的投资者</w:t>
            </w:r>
          </w:p>
        </w:tc>
      </w:tr>
      <w:tr w:rsidR="00160348" w:rsidRPr="00BB5ED8">
        <w:trPr>
          <w:trHeight w:val="567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6741" w:type="dxa"/>
            <w:vAlign w:val="center"/>
          </w:tcPr>
          <w:p w:rsidR="00160348" w:rsidRPr="00BB5ED8" w:rsidRDefault="00922E69" w:rsidP="0018491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184910"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A3BA4"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8A3BA4"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5:30-16:30</w:t>
            </w:r>
          </w:p>
        </w:tc>
      </w:tr>
      <w:tr w:rsidR="00160348" w:rsidRPr="00BB5ED8">
        <w:trPr>
          <w:trHeight w:val="567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6741" w:type="dxa"/>
            <w:vAlign w:val="center"/>
          </w:tcPr>
          <w:p w:rsidR="00160348" w:rsidRPr="00BB5ED8" w:rsidRDefault="00922E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价值在线（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https://www.ir-online.cn/</w:t>
            </w: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160348" w:rsidRPr="00BB5ED8">
        <w:trPr>
          <w:trHeight w:val="567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  <w:vAlign w:val="center"/>
          </w:tcPr>
          <w:p w:rsidR="00160348" w:rsidRPr="00BB5ED8" w:rsidRDefault="00922E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董事长章辉、董事兼总经理冷春田、独立董事龚涛、财务总监张占、董事会秘书宫文静</w:t>
            </w:r>
          </w:p>
        </w:tc>
      </w:tr>
      <w:tr w:rsidR="00160348" w:rsidRPr="00BB5ED8">
        <w:trPr>
          <w:trHeight w:val="2875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  <w:vAlign w:val="center"/>
          </w:tcPr>
          <w:p w:rsidR="00160348" w:rsidRPr="00BB5ED8" w:rsidRDefault="0018491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="00BB5ED8"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r w:rsidR="00BB5ED8"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4</w:t>
            </w:r>
            <w:r w:rsidR="00BB5ED8"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上半年业绩表现良好，请问营收和净利润增长的主要原因？</w:t>
            </w:r>
          </w:p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</w:t>
            </w:r>
            <w:r w:rsidR="00184910"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公司经营稳定，营业收入同比增长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96%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归属于上市公司股东的净利润同比增长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35%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要原因是配电网智能设备交付和投运稳中有升。谢谢！</w:t>
            </w:r>
          </w:p>
          <w:p w:rsidR="007A11FA" w:rsidRPr="00BB5ED8" w:rsidRDefault="007A11F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公司股价近期下跌较多，请问有无相关举措以提振股价？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股价波动属于二级市场行为，受多方面因素综合影响。公司非常重视投资者关系，通过多种方式积极与投资者进行交流和沟通，向投资者传递公司价值，公司也将继续扎实经营，持续提升经营管理水平和质量，为股东创造长期、稳定、可持续的价值回报。谢谢！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可否详细介绍一下目前公司在研项目的进展？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公司持续加强研发项目投入，研发重点分为两个方向：一是不断提升现有产品性能，持续在核心技术方面深化和迭代，保持公司核心技术的先进性表征和优势；二是围绕现有核心技术及大量应用经验，拓展和丰富产品线以解决在能源互联网场景下的电力业务应用需求。有关公司在研项目的具体情况，请参阅公司披露的《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半年度报告》。谢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谢！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公司股份回购方案已经实施完毕，请问针对这部分回购股份，公司的使用计划？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公司本次实际回购股份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,301,916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股，将在未来适宜时机全部用于员工持股计划或股权激励。若公司未能在股份回购结果公告披露后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内使用完毕已回购股份，尚未使用的已回购股份将予以注销。后续，公司将严格按照回购股份方案中披露的用途使用已回购的股份，并按规定履行决策程序和信息披露义务，敬请注意投资风险。谢谢！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请问公司在手现金较多，有没有收购计划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如有相关事项达到信息披露要求，公司将及时履行信息披露义务。谢谢！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请问公司管理层是否有减持公司股票？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公司董事、监事、高级管理人员目前暂无减持本公司股份的计划，未来如有相关事项，公司将根据相关法律法规等规定及时履行信息披露义务。谢谢！</w:t>
            </w: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BB5ED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公司今年现金流情况较往年好转，具体是什么原因所致呢？</w:t>
            </w:r>
          </w:p>
          <w:p w:rsid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公司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销售回款增加，使经营活动现金流量净额得到改善。谢谢！</w:t>
            </w:r>
          </w:p>
          <w:p w:rsidR="00BB5ED8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5ED8" w:rsidRPr="00BB5ED8" w:rsidRDefault="00BB5ED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BB5ED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现在接近</w:t>
            </w:r>
            <w:r w:rsidRPr="00BB5ED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9</w:t>
            </w:r>
            <w:r w:rsidRPr="00BB5ED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底了公司新建总部大楼已经完工了吧，公司什么时候搬迁</w:t>
            </w:r>
          </w:p>
          <w:p w:rsidR="00901BE5" w:rsidRDefault="00BB5E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公司若出现主要办公地址变更的事项，将及时发布相关公告。谢谢！</w:t>
            </w:r>
          </w:p>
          <w:p w:rsidR="000F6D6C" w:rsidRDefault="000F6D6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:rsidR="00901BE5" w:rsidRPr="00901BE5" w:rsidRDefault="00901BE5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01B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9</w:t>
            </w:r>
            <w:r w:rsidRPr="00901B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公司对未来回款是否有信心</w:t>
            </w:r>
          </w:p>
          <w:p w:rsidR="00BB5ED8" w:rsidRDefault="00901BE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1B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0F6D6C" w:rsidRPr="000F6D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您好，公司产品最终用户为国网公司，应收账款发生信用损失风险较低。公司也将继续加强应收账款回款管理，加快业务回款进度。谢谢！</w:t>
            </w:r>
          </w:p>
          <w:p w:rsidR="000F6D6C" w:rsidRPr="00901BE5" w:rsidRDefault="000F6D6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0348" w:rsidRPr="00BB5ED8">
        <w:trPr>
          <w:trHeight w:val="1144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741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160348" w:rsidRPr="00BB5ED8">
        <w:trPr>
          <w:trHeight w:val="1144"/>
          <w:jc w:val="center"/>
        </w:trPr>
        <w:tc>
          <w:tcPr>
            <w:tcW w:w="1555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6741" w:type="dxa"/>
            <w:vAlign w:val="center"/>
          </w:tcPr>
          <w:p w:rsidR="00160348" w:rsidRPr="00BB5ED8" w:rsidRDefault="00922E6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ED8">
              <w:rPr>
                <w:rFonts w:ascii="Times New Roman" w:eastAsia="宋体" w:hAnsi="Times New Roman" w:cs="Times New Roman"/>
                <w:sz w:val="24"/>
                <w:szCs w:val="24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:rsidR="00160348" w:rsidRPr="00BB5ED8" w:rsidRDefault="0016034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160348" w:rsidRPr="00BB5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DB" w:rsidRDefault="007D72DB" w:rsidP="00BB5ED8">
      <w:r>
        <w:separator/>
      </w:r>
    </w:p>
  </w:endnote>
  <w:endnote w:type="continuationSeparator" w:id="0">
    <w:p w:rsidR="007D72DB" w:rsidRDefault="007D72DB" w:rsidP="00B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DB" w:rsidRDefault="007D72DB" w:rsidP="00BB5ED8">
      <w:r>
        <w:separator/>
      </w:r>
    </w:p>
  </w:footnote>
  <w:footnote w:type="continuationSeparator" w:id="0">
    <w:p w:rsidR="007D72DB" w:rsidRDefault="007D72DB" w:rsidP="00BB5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jOWI2MzY1MDY0NDIyZWM4NTU3NjAzNTBlZTgyNWQifQ=="/>
  </w:docVars>
  <w:rsids>
    <w:rsidRoot w:val="00F8766E"/>
    <w:rsid w:val="000150F1"/>
    <w:rsid w:val="00015FFD"/>
    <w:rsid w:val="00020E09"/>
    <w:rsid w:val="000237D2"/>
    <w:rsid w:val="00023A6E"/>
    <w:rsid w:val="00031BFD"/>
    <w:rsid w:val="000379B8"/>
    <w:rsid w:val="00041EE3"/>
    <w:rsid w:val="00076EE1"/>
    <w:rsid w:val="000C654C"/>
    <w:rsid w:val="000D5166"/>
    <w:rsid w:val="000E2A3F"/>
    <w:rsid w:val="000F54DF"/>
    <w:rsid w:val="000F6D6C"/>
    <w:rsid w:val="00104ED3"/>
    <w:rsid w:val="00130A73"/>
    <w:rsid w:val="0013464C"/>
    <w:rsid w:val="00145377"/>
    <w:rsid w:val="0015557C"/>
    <w:rsid w:val="00155969"/>
    <w:rsid w:val="00160348"/>
    <w:rsid w:val="00173FE3"/>
    <w:rsid w:val="00180B2B"/>
    <w:rsid w:val="00183279"/>
    <w:rsid w:val="00184910"/>
    <w:rsid w:val="00193753"/>
    <w:rsid w:val="00196C44"/>
    <w:rsid w:val="001C0473"/>
    <w:rsid w:val="001E16F5"/>
    <w:rsid w:val="001F546E"/>
    <w:rsid w:val="001F5C21"/>
    <w:rsid w:val="001F6CD9"/>
    <w:rsid w:val="00204C21"/>
    <w:rsid w:val="0024144A"/>
    <w:rsid w:val="0026162D"/>
    <w:rsid w:val="00276669"/>
    <w:rsid w:val="00297173"/>
    <w:rsid w:val="002A032B"/>
    <w:rsid w:val="002A2C47"/>
    <w:rsid w:val="002B0B7E"/>
    <w:rsid w:val="002B3F3F"/>
    <w:rsid w:val="002C3893"/>
    <w:rsid w:val="002D1B5C"/>
    <w:rsid w:val="002D450E"/>
    <w:rsid w:val="002D4C8E"/>
    <w:rsid w:val="002D7D96"/>
    <w:rsid w:val="002E3EBF"/>
    <w:rsid w:val="002F1F54"/>
    <w:rsid w:val="00314561"/>
    <w:rsid w:val="003344E2"/>
    <w:rsid w:val="00334EF0"/>
    <w:rsid w:val="00335CEF"/>
    <w:rsid w:val="003875E2"/>
    <w:rsid w:val="00395D28"/>
    <w:rsid w:val="003B76BF"/>
    <w:rsid w:val="003C35F7"/>
    <w:rsid w:val="003E1C6F"/>
    <w:rsid w:val="003E2067"/>
    <w:rsid w:val="003F0D6A"/>
    <w:rsid w:val="003F3000"/>
    <w:rsid w:val="003F6878"/>
    <w:rsid w:val="00417AA7"/>
    <w:rsid w:val="0042782A"/>
    <w:rsid w:val="00467813"/>
    <w:rsid w:val="004729D7"/>
    <w:rsid w:val="00486463"/>
    <w:rsid w:val="00486523"/>
    <w:rsid w:val="0049043A"/>
    <w:rsid w:val="00494543"/>
    <w:rsid w:val="004B0F40"/>
    <w:rsid w:val="004B6BE1"/>
    <w:rsid w:val="004F2BEF"/>
    <w:rsid w:val="004F470F"/>
    <w:rsid w:val="004F4C45"/>
    <w:rsid w:val="005250AB"/>
    <w:rsid w:val="0052789E"/>
    <w:rsid w:val="00545A2E"/>
    <w:rsid w:val="0054798B"/>
    <w:rsid w:val="00551E12"/>
    <w:rsid w:val="00556F1D"/>
    <w:rsid w:val="005601D5"/>
    <w:rsid w:val="00596FC3"/>
    <w:rsid w:val="005B1629"/>
    <w:rsid w:val="005B2CEF"/>
    <w:rsid w:val="005C3B37"/>
    <w:rsid w:val="005C5542"/>
    <w:rsid w:val="005D3563"/>
    <w:rsid w:val="005D47E0"/>
    <w:rsid w:val="005E047A"/>
    <w:rsid w:val="005E09A0"/>
    <w:rsid w:val="005F102E"/>
    <w:rsid w:val="00602DB5"/>
    <w:rsid w:val="006145DA"/>
    <w:rsid w:val="006275BE"/>
    <w:rsid w:val="0063259A"/>
    <w:rsid w:val="006376F5"/>
    <w:rsid w:val="00665281"/>
    <w:rsid w:val="00666D52"/>
    <w:rsid w:val="00677215"/>
    <w:rsid w:val="006C0C55"/>
    <w:rsid w:val="006D2181"/>
    <w:rsid w:val="006E2412"/>
    <w:rsid w:val="006E2EA8"/>
    <w:rsid w:val="006E7911"/>
    <w:rsid w:val="006F1AE8"/>
    <w:rsid w:val="006F2079"/>
    <w:rsid w:val="006F55CB"/>
    <w:rsid w:val="006F6E41"/>
    <w:rsid w:val="00700DBF"/>
    <w:rsid w:val="0070752D"/>
    <w:rsid w:val="00743473"/>
    <w:rsid w:val="00751F00"/>
    <w:rsid w:val="00754D5A"/>
    <w:rsid w:val="00765A2D"/>
    <w:rsid w:val="007723ED"/>
    <w:rsid w:val="007A11FA"/>
    <w:rsid w:val="007A751C"/>
    <w:rsid w:val="007D1F4D"/>
    <w:rsid w:val="007D72DB"/>
    <w:rsid w:val="007E1BB9"/>
    <w:rsid w:val="007E1C61"/>
    <w:rsid w:val="007E325F"/>
    <w:rsid w:val="008021E6"/>
    <w:rsid w:val="0080569F"/>
    <w:rsid w:val="008229AE"/>
    <w:rsid w:val="00826759"/>
    <w:rsid w:val="0084618A"/>
    <w:rsid w:val="00852DA8"/>
    <w:rsid w:val="008742E6"/>
    <w:rsid w:val="008806CE"/>
    <w:rsid w:val="00895709"/>
    <w:rsid w:val="008978D8"/>
    <w:rsid w:val="008A3BA4"/>
    <w:rsid w:val="008B13E3"/>
    <w:rsid w:val="008B21BE"/>
    <w:rsid w:val="008B4E08"/>
    <w:rsid w:val="008C280E"/>
    <w:rsid w:val="008D2D81"/>
    <w:rsid w:val="008D654E"/>
    <w:rsid w:val="008F3DD1"/>
    <w:rsid w:val="008F53C5"/>
    <w:rsid w:val="008F55CA"/>
    <w:rsid w:val="00901BE5"/>
    <w:rsid w:val="009038B0"/>
    <w:rsid w:val="009202B9"/>
    <w:rsid w:val="00922E69"/>
    <w:rsid w:val="00922FF9"/>
    <w:rsid w:val="00937309"/>
    <w:rsid w:val="00944F45"/>
    <w:rsid w:val="00974063"/>
    <w:rsid w:val="00974709"/>
    <w:rsid w:val="0097662A"/>
    <w:rsid w:val="009843D9"/>
    <w:rsid w:val="00986030"/>
    <w:rsid w:val="009A09D1"/>
    <w:rsid w:val="009D20CE"/>
    <w:rsid w:val="009D504F"/>
    <w:rsid w:val="009F33A2"/>
    <w:rsid w:val="00A02344"/>
    <w:rsid w:val="00A037C9"/>
    <w:rsid w:val="00A049F1"/>
    <w:rsid w:val="00A15161"/>
    <w:rsid w:val="00A16CBD"/>
    <w:rsid w:val="00A44D7C"/>
    <w:rsid w:val="00A56F7E"/>
    <w:rsid w:val="00A601CF"/>
    <w:rsid w:val="00A614FE"/>
    <w:rsid w:val="00A754B6"/>
    <w:rsid w:val="00A75990"/>
    <w:rsid w:val="00A972E3"/>
    <w:rsid w:val="00AA164A"/>
    <w:rsid w:val="00AE1AAA"/>
    <w:rsid w:val="00AE6DBF"/>
    <w:rsid w:val="00AF6333"/>
    <w:rsid w:val="00AF78ED"/>
    <w:rsid w:val="00B04AB3"/>
    <w:rsid w:val="00B0614C"/>
    <w:rsid w:val="00B1493D"/>
    <w:rsid w:val="00B241A6"/>
    <w:rsid w:val="00B30AE9"/>
    <w:rsid w:val="00B32BA3"/>
    <w:rsid w:val="00B401C6"/>
    <w:rsid w:val="00B50D99"/>
    <w:rsid w:val="00B54281"/>
    <w:rsid w:val="00BA4B6C"/>
    <w:rsid w:val="00BB5ED8"/>
    <w:rsid w:val="00BC2F3F"/>
    <w:rsid w:val="00BC471D"/>
    <w:rsid w:val="00BD0C7B"/>
    <w:rsid w:val="00BD492B"/>
    <w:rsid w:val="00BD691E"/>
    <w:rsid w:val="00BE7438"/>
    <w:rsid w:val="00BF658B"/>
    <w:rsid w:val="00C27FF7"/>
    <w:rsid w:val="00C54375"/>
    <w:rsid w:val="00C55414"/>
    <w:rsid w:val="00C606D5"/>
    <w:rsid w:val="00C60FD5"/>
    <w:rsid w:val="00C65BD1"/>
    <w:rsid w:val="00C97C22"/>
    <w:rsid w:val="00CC0B0C"/>
    <w:rsid w:val="00CD6EF0"/>
    <w:rsid w:val="00CE214D"/>
    <w:rsid w:val="00CE4A73"/>
    <w:rsid w:val="00CE69E4"/>
    <w:rsid w:val="00CE6C23"/>
    <w:rsid w:val="00D1154A"/>
    <w:rsid w:val="00D147E2"/>
    <w:rsid w:val="00D17B64"/>
    <w:rsid w:val="00D62683"/>
    <w:rsid w:val="00D67ACE"/>
    <w:rsid w:val="00D73016"/>
    <w:rsid w:val="00D75EA1"/>
    <w:rsid w:val="00D82F9B"/>
    <w:rsid w:val="00D83561"/>
    <w:rsid w:val="00D92360"/>
    <w:rsid w:val="00D96949"/>
    <w:rsid w:val="00DC08EF"/>
    <w:rsid w:val="00DE0200"/>
    <w:rsid w:val="00DE1F88"/>
    <w:rsid w:val="00DE7CCF"/>
    <w:rsid w:val="00DF0DA9"/>
    <w:rsid w:val="00DF2300"/>
    <w:rsid w:val="00E06AC3"/>
    <w:rsid w:val="00E2446E"/>
    <w:rsid w:val="00E27594"/>
    <w:rsid w:val="00E45A51"/>
    <w:rsid w:val="00E57F91"/>
    <w:rsid w:val="00E61619"/>
    <w:rsid w:val="00E62907"/>
    <w:rsid w:val="00ED2F76"/>
    <w:rsid w:val="00EE0FF6"/>
    <w:rsid w:val="00EF1766"/>
    <w:rsid w:val="00EF46AA"/>
    <w:rsid w:val="00EF4B8E"/>
    <w:rsid w:val="00F05B1F"/>
    <w:rsid w:val="00F206B7"/>
    <w:rsid w:val="00F37D93"/>
    <w:rsid w:val="00F461B6"/>
    <w:rsid w:val="00F51BEF"/>
    <w:rsid w:val="00F5495B"/>
    <w:rsid w:val="00F63614"/>
    <w:rsid w:val="00F66708"/>
    <w:rsid w:val="00F71A75"/>
    <w:rsid w:val="00F728B8"/>
    <w:rsid w:val="00F75BC0"/>
    <w:rsid w:val="00F77EBF"/>
    <w:rsid w:val="00F8766E"/>
    <w:rsid w:val="00F95ABE"/>
    <w:rsid w:val="00FB218A"/>
    <w:rsid w:val="00FF0571"/>
    <w:rsid w:val="20C9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2BB90-2B01-4820-8466-6F483F5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11">
    <w:name w:val="fontstyle1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B585-3413-4FE9-828C-36728877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j</dc:creator>
  <cp:lastModifiedBy>Lijy</cp:lastModifiedBy>
  <cp:revision>174</cp:revision>
  <cp:lastPrinted>2020-11-23T07:09:00Z</cp:lastPrinted>
  <dcterms:created xsi:type="dcterms:W3CDTF">2020-11-18T05:28:00Z</dcterms:created>
  <dcterms:modified xsi:type="dcterms:W3CDTF">2024-09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9E9DDBA47647A3BDC3BB68B1A51B4A_13</vt:lpwstr>
  </property>
</Properties>
</file>